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52-2025-QEO-Q_2307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鼎晟（沈阳）交通轨道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辽宁省沈抚示范区翔宇路中立诚悦府60号-505（75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辽宁省沈阳市于洪区洪湖北街60-1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内燃工具和电动工具的制造；内燃机械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内燃工具和电动工具的制造；内燃机械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内燃工具和电动工具的制造；内燃机械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,李蒙生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238157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999984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